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DDB34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様式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第３号（第５条関係）</w:t>
      </w:r>
    </w:p>
    <w:p w14:paraId="5F9F40D7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14:paraId="7B8767F8" w14:textId="77777777" w:rsidR="00F80BD0" w:rsidRPr="00D62C9B" w:rsidRDefault="00F80BD0" w:rsidP="00F80BD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みやざきリサイクル製品認定申請取下書</w:t>
      </w:r>
    </w:p>
    <w:p w14:paraId="14AC9C91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</w:p>
    <w:p w14:paraId="3CFF29BD" w14:textId="77777777"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　　　月　　　日</w:t>
      </w:r>
    </w:p>
    <w:p w14:paraId="23F100F1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</w:p>
    <w:p w14:paraId="6FBDE9C0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崎県知事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殿</w:t>
      </w:r>
    </w:p>
    <w:p w14:paraId="63BD6089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</w:p>
    <w:p w14:paraId="732D5649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住　所</w:t>
      </w:r>
    </w:p>
    <w:p w14:paraId="2D542BA7" w14:textId="77777777" w:rsidR="00F80BD0" w:rsidRPr="00D62C9B" w:rsidRDefault="00F80BD0" w:rsidP="00F80BD0">
      <w:pPr>
        <w:overflowPunct w:val="0"/>
        <w:ind w:firstLineChars="1550" w:firstLine="3255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主たる事務所の所在地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14:paraId="111B6656" w14:textId="77777777" w:rsidR="00F80BD0" w:rsidRPr="00D62C9B" w:rsidRDefault="00F80BD0" w:rsidP="00F80BD0">
      <w:pPr>
        <w:overflowPunct w:val="0"/>
        <w:ind w:left="3360" w:hangingChars="1600" w:hanging="336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氏　名 </w:t>
      </w:r>
      <w:r w:rsidRPr="00D62C9B">
        <w:rPr>
          <w:rFonts w:ascii="ＭＳ 明朝" w:eastAsia="ＭＳ 明朝" w:hAnsi="Times New Roman" w:cs="ＭＳ 明朝"/>
          <w:color w:val="000000" w:themeColor="text1"/>
          <w:kern w:val="0"/>
          <w:szCs w:val="21"/>
        </w:rPr>
        <w:t xml:space="preserve">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Times New Roman" w:cs="ＭＳ 明朝"/>
          <w:color w:val="000000" w:themeColor="text1"/>
          <w:kern w:val="0"/>
          <w:szCs w:val="21"/>
        </w:rPr>
        <w:t xml:space="preserve">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印</w:t>
      </w:r>
    </w:p>
    <w:p w14:paraId="63319B5A" w14:textId="77777777" w:rsidR="00F80BD0" w:rsidRPr="00D62C9B" w:rsidRDefault="00F80BD0" w:rsidP="00F80BD0">
      <w:pPr>
        <w:overflowPunct w:val="0"/>
        <w:ind w:leftChars="1550" w:left="3360" w:hangingChars="50" w:hanging="105"/>
        <w:jc w:val="left"/>
        <w:textAlignment w:val="baseline"/>
        <w:rPr>
          <w:rFonts w:ascii="ＭＳ 明朝" w:eastAsia="ＭＳ 明朝" w:hAnsi="Times New Roman" w:cs="Times New Roman"/>
          <w:strike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名称及びその代表者の氏名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)                                                                          </w:t>
      </w:r>
    </w:p>
    <w:p w14:paraId="0121A8AF" w14:textId="77777777"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電話番号</w:t>
      </w:r>
    </w:p>
    <w:p w14:paraId="03510504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担当者名</w:t>
      </w:r>
    </w:p>
    <w:p w14:paraId="563A09D9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</w:p>
    <w:p w14:paraId="0B98B34B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</w:p>
    <w:p w14:paraId="7C230D39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みやざきリサイクル製品認定制度実施要綱第５条第３項</w:t>
      </w: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規定により、次のとおり申請を取り下げます。</w:t>
      </w:r>
    </w:p>
    <w:p w14:paraId="67BF40C3" w14:textId="77777777"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4"/>
        <w:gridCol w:w="6090"/>
      </w:tblGrid>
      <w:tr w:rsidR="00F80BD0" w:rsidRPr="00D62C9B" w14:paraId="12C3D887" w14:textId="77777777" w:rsidTr="00F80BD0">
        <w:trPr>
          <w:trHeight w:val="774"/>
        </w:trPr>
        <w:tc>
          <w:tcPr>
            <w:tcW w:w="2405" w:type="dxa"/>
            <w:vAlign w:val="center"/>
          </w:tcPr>
          <w:p w14:paraId="2F2458D3" w14:textId="77777777"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申請年月日</w:t>
            </w:r>
          </w:p>
        </w:tc>
        <w:tc>
          <w:tcPr>
            <w:tcW w:w="6091" w:type="dxa"/>
            <w:vAlign w:val="center"/>
          </w:tcPr>
          <w:p w14:paraId="20706448" w14:textId="77777777"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F80BD0" w:rsidRPr="00D62C9B" w14:paraId="3FB9B67E" w14:textId="77777777" w:rsidTr="00F80BD0">
        <w:trPr>
          <w:trHeight w:val="714"/>
        </w:trPr>
        <w:tc>
          <w:tcPr>
            <w:tcW w:w="2405" w:type="dxa"/>
            <w:vAlign w:val="center"/>
          </w:tcPr>
          <w:p w14:paraId="7E56799F" w14:textId="77777777"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申請製品名</w:t>
            </w:r>
          </w:p>
        </w:tc>
        <w:tc>
          <w:tcPr>
            <w:tcW w:w="6091" w:type="dxa"/>
            <w:vAlign w:val="center"/>
          </w:tcPr>
          <w:p w14:paraId="5684CD02" w14:textId="77777777"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F80BD0" w:rsidRPr="00D62C9B" w14:paraId="5B317F7A" w14:textId="77777777" w:rsidTr="00F80BD0">
        <w:trPr>
          <w:trHeight w:val="3942"/>
        </w:trPr>
        <w:tc>
          <w:tcPr>
            <w:tcW w:w="2405" w:type="dxa"/>
            <w:vAlign w:val="center"/>
          </w:tcPr>
          <w:p w14:paraId="529AE7C6" w14:textId="77777777"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取下の理由</w:t>
            </w:r>
          </w:p>
        </w:tc>
        <w:tc>
          <w:tcPr>
            <w:tcW w:w="6091" w:type="dxa"/>
            <w:vAlign w:val="center"/>
          </w:tcPr>
          <w:p w14:paraId="1BBA7544" w14:textId="77777777"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14F459FE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備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考</w:t>
      </w:r>
    </w:p>
    <w:p w14:paraId="7D2D239C" w14:textId="77777777"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１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この様式に記載できない場合は、別紙に記載して添付してください。</w:t>
      </w:r>
    </w:p>
    <w:p w14:paraId="47BC1CAB" w14:textId="77777777" w:rsidR="00F80BD0" w:rsidRDefault="00F80BD0" w:rsidP="00F80BD0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用紙の大きさは、日本工業規格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A4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としてください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</w:t>
      </w:r>
    </w:p>
    <w:p w14:paraId="16A4B5D9" w14:textId="77777777" w:rsidR="00E0493F" w:rsidRPr="00D62C9B" w:rsidRDefault="00E0493F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sectPr w:rsidR="00E0493F" w:rsidRPr="00D62C9B" w:rsidSect="00E0493F">
      <w:footerReference w:type="default" r:id="rId8"/>
      <w:type w:val="continuous"/>
      <w:pgSz w:w="11906" w:h="16838" w:code="9"/>
      <w:pgMar w:top="1644" w:right="1701" w:bottom="1701" w:left="1701" w:header="851" w:footer="51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DA9FC" w14:textId="77777777" w:rsidR="00502A2B" w:rsidRDefault="00502A2B" w:rsidP="00496CF9">
      <w:r>
        <w:separator/>
      </w:r>
    </w:p>
  </w:endnote>
  <w:endnote w:type="continuationSeparator" w:id="0">
    <w:p w14:paraId="7CEA5252" w14:textId="77777777" w:rsidR="00502A2B" w:rsidRDefault="00502A2B" w:rsidP="004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6DE1" w14:textId="77777777" w:rsidR="00437FC9" w:rsidRDefault="00437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1049F" w14:textId="77777777" w:rsidR="00502A2B" w:rsidRDefault="00502A2B" w:rsidP="00496CF9">
      <w:r>
        <w:separator/>
      </w:r>
    </w:p>
  </w:footnote>
  <w:footnote w:type="continuationSeparator" w:id="0">
    <w:p w14:paraId="76011463" w14:textId="77777777" w:rsidR="00502A2B" w:rsidRDefault="00502A2B" w:rsidP="004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4300158"/>
    <w:multiLevelType w:val="hybridMultilevel"/>
    <w:tmpl w:val="E83E55D2"/>
    <w:lvl w:ilvl="0" w:tplc="850A44E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409D2"/>
    <w:multiLevelType w:val="hybridMultilevel"/>
    <w:tmpl w:val="9DF89CAE"/>
    <w:lvl w:ilvl="0" w:tplc="D9D0BD7A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3FB77F8F"/>
    <w:multiLevelType w:val="hybridMultilevel"/>
    <w:tmpl w:val="13E47FC8"/>
    <w:lvl w:ilvl="0" w:tplc="AB2C3BDE">
      <w:start w:val="3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656A5C33"/>
    <w:multiLevelType w:val="hybridMultilevel"/>
    <w:tmpl w:val="61DC9C84"/>
    <w:lvl w:ilvl="0" w:tplc="E74A7EEA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680679BF"/>
    <w:multiLevelType w:val="hybridMultilevel"/>
    <w:tmpl w:val="8E5C01BE"/>
    <w:lvl w:ilvl="0" w:tplc="AA10BEFE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6AE3543C"/>
    <w:multiLevelType w:val="hybridMultilevel"/>
    <w:tmpl w:val="592A33FA"/>
    <w:lvl w:ilvl="0" w:tplc="85EE8D9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47"/>
    <w:rsid w:val="00003F24"/>
    <w:rsid w:val="000045A1"/>
    <w:rsid w:val="00040FD9"/>
    <w:rsid w:val="00055630"/>
    <w:rsid w:val="00056B7E"/>
    <w:rsid w:val="00086372"/>
    <w:rsid w:val="0009394A"/>
    <w:rsid w:val="000A2011"/>
    <w:rsid w:val="000A5402"/>
    <w:rsid w:val="000B67CD"/>
    <w:rsid w:val="000C0E74"/>
    <w:rsid w:val="000E1583"/>
    <w:rsid w:val="000F0478"/>
    <w:rsid w:val="00116542"/>
    <w:rsid w:val="00121C6D"/>
    <w:rsid w:val="0012278B"/>
    <w:rsid w:val="0013460B"/>
    <w:rsid w:val="001468EA"/>
    <w:rsid w:val="001757A0"/>
    <w:rsid w:val="001D1474"/>
    <w:rsid w:val="00233A41"/>
    <w:rsid w:val="00246661"/>
    <w:rsid w:val="002741AF"/>
    <w:rsid w:val="00276884"/>
    <w:rsid w:val="002A1FCE"/>
    <w:rsid w:val="002A3DA3"/>
    <w:rsid w:val="002F55D3"/>
    <w:rsid w:val="00344C8B"/>
    <w:rsid w:val="0036152B"/>
    <w:rsid w:val="00372A57"/>
    <w:rsid w:val="00386DFC"/>
    <w:rsid w:val="003A0D1B"/>
    <w:rsid w:val="003B3FC5"/>
    <w:rsid w:val="003B7986"/>
    <w:rsid w:val="003C6738"/>
    <w:rsid w:val="003E54D4"/>
    <w:rsid w:val="003F5AE7"/>
    <w:rsid w:val="003F75DA"/>
    <w:rsid w:val="004079DC"/>
    <w:rsid w:val="00414162"/>
    <w:rsid w:val="00436AB7"/>
    <w:rsid w:val="00437FC9"/>
    <w:rsid w:val="00461260"/>
    <w:rsid w:val="00481E20"/>
    <w:rsid w:val="004933CC"/>
    <w:rsid w:val="00496CF9"/>
    <w:rsid w:val="004A79BC"/>
    <w:rsid w:val="004D22BD"/>
    <w:rsid w:val="004F024A"/>
    <w:rsid w:val="004F2326"/>
    <w:rsid w:val="004F7C87"/>
    <w:rsid w:val="00502A2B"/>
    <w:rsid w:val="0052229E"/>
    <w:rsid w:val="00560FA1"/>
    <w:rsid w:val="00561C59"/>
    <w:rsid w:val="005668D0"/>
    <w:rsid w:val="005C68AD"/>
    <w:rsid w:val="005D37E2"/>
    <w:rsid w:val="0066201A"/>
    <w:rsid w:val="00664659"/>
    <w:rsid w:val="006A34B1"/>
    <w:rsid w:val="006C05D9"/>
    <w:rsid w:val="006F0CE7"/>
    <w:rsid w:val="007175FE"/>
    <w:rsid w:val="00721BF3"/>
    <w:rsid w:val="00723AA2"/>
    <w:rsid w:val="00727E1D"/>
    <w:rsid w:val="00735B34"/>
    <w:rsid w:val="00753216"/>
    <w:rsid w:val="00760E3E"/>
    <w:rsid w:val="007918F1"/>
    <w:rsid w:val="007948ED"/>
    <w:rsid w:val="007A3D67"/>
    <w:rsid w:val="007A76B4"/>
    <w:rsid w:val="007E5E07"/>
    <w:rsid w:val="008319C2"/>
    <w:rsid w:val="008333A0"/>
    <w:rsid w:val="00843D85"/>
    <w:rsid w:val="00880093"/>
    <w:rsid w:val="008C4D7D"/>
    <w:rsid w:val="008E01C1"/>
    <w:rsid w:val="00910064"/>
    <w:rsid w:val="0091077A"/>
    <w:rsid w:val="009277FC"/>
    <w:rsid w:val="00944E47"/>
    <w:rsid w:val="00961AF0"/>
    <w:rsid w:val="00961F25"/>
    <w:rsid w:val="00984C71"/>
    <w:rsid w:val="009A0804"/>
    <w:rsid w:val="009B2F64"/>
    <w:rsid w:val="00A00337"/>
    <w:rsid w:val="00A02754"/>
    <w:rsid w:val="00A23E5D"/>
    <w:rsid w:val="00A2653F"/>
    <w:rsid w:val="00A33B46"/>
    <w:rsid w:val="00A43B55"/>
    <w:rsid w:val="00A53AD8"/>
    <w:rsid w:val="00A6202B"/>
    <w:rsid w:val="00A7536C"/>
    <w:rsid w:val="00A84578"/>
    <w:rsid w:val="00A95BB6"/>
    <w:rsid w:val="00AC5C12"/>
    <w:rsid w:val="00AD3923"/>
    <w:rsid w:val="00B139FE"/>
    <w:rsid w:val="00B21E47"/>
    <w:rsid w:val="00B23B25"/>
    <w:rsid w:val="00B3584A"/>
    <w:rsid w:val="00B44366"/>
    <w:rsid w:val="00B47184"/>
    <w:rsid w:val="00B524AF"/>
    <w:rsid w:val="00B535B4"/>
    <w:rsid w:val="00B91B50"/>
    <w:rsid w:val="00B92950"/>
    <w:rsid w:val="00BD126C"/>
    <w:rsid w:val="00BE0C21"/>
    <w:rsid w:val="00BF01AB"/>
    <w:rsid w:val="00BF32F0"/>
    <w:rsid w:val="00BF65E3"/>
    <w:rsid w:val="00BF776E"/>
    <w:rsid w:val="00C36D34"/>
    <w:rsid w:val="00C462A7"/>
    <w:rsid w:val="00CA6E86"/>
    <w:rsid w:val="00CB222B"/>
    <w:rsid w:val="00CB7860"/>
    <w:rsid w:val="00CC0538"/>
    <w:rsid w:val="00CE3C85"/>
    <w:rsid w:val="00CF0B53"/>
    <w:rsid w:val="00D316E3"/>
    <w:rsid w:val="00D4293E"/>
    <w:rsid w:val="00D55B2F"/>
    <w:rsid w:val="00D62511"/>
    <w:rsid w:val="00D7278C"/>
    <w:rsid w:val="00DC3127"/>
    <w:rsid w:val="00DD1F14"/>
    <w:rsid w:val="00DE11C0"/>
    <w:rsid w:val="00E0027F"/>
    <w:rsid w:val="00E0493F"/>
    <w:rsid w:val="00E339F1"/>
    <w:rsid w:val="00E842D3"/>
    <w:rsid w:val="00EB1001"/>
    <w:rsid w:val="00ED3441"/>
    <w:rsid w:val="00ED35D4"/>
    <w:rsid w:val="00F14758"/>
    <w:rsid w:val="00F1781A"/>
    <w:rsid w:val="00F2768C"/>
    <w:rsid w:val="00F32505"/>
    <w:rsid w:val="00F45F47"/>
    <w:rsid w:val="00F5470A"/>
    <w:rsid w:val="00F743D7"/>
    <w:rsid w:val="00F744A2"/>
    <w:rsid w:val="00F7632C"/>
    <w:rsid w:val="00F80BD0"/>
    <w:rsid w:val="00F8572D"/>
    <w:rsid w:val="00F86724"/>
    <w:rsid w:val="00F9319E"/>
    <w:rsid w:val="00F93E3E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48D622"/>
  <w15:chartTrackingRefBased/>
  <w15:docId w15:val="{E76D41F4-23CF-4383-9110-B2F05673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CF9"/>
  </w:style>
  <w:style w:type="paragraph" w:styleId="a5">
    <w:name w:val="footer"/>
    <w:basedOn w:val="a"/>
    <w:link w:val="a6"/>
    <w:uiPriority w:val="99"/>
    <w:unhideWhenUsed/>
    <w:rsid w:val="00496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CF9"/>
  </w:style>
  <w:style w:type="paragraph" w:styleId="a7">
    <w:name w:val="Balloon Text"/>
    <w:basedOn w:val="a"/>
    <w:link w:val="a8"/>
    <w:uiPriority w:val="99"/>
    <w:semiHidden/>
    <w:unhideWhenUsed/>
    <w:rsid w:val="0009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9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842D3"/>
  </w:style>
  <w:style w:type="character" w:customStyle="1" w:styleId="aa">
    <w:name w:val="日付 (文字)"/>
    <w:basedOn w:val="a0"/>
    <w:link w:val="a9"/>
    <w:uiPriority w:val="99"/>
    <w:semiHidden/>
    <w:rsid w:val="00E842D3"/>
  </w:style>
  <w:style w:type="paragraph" w:styleId="ab">
    <w:name w:val="List Paragraph"/>
    <w:basedOn w:val="a"/>
    <w:uiPriority w:val="34"/>
    <w:qFormat/>
    <w:rsid w:val="00E842D3"/>
    <w:pPr>
      <w:ind w:leftChars="400" w:left="840"/>
    </w:pPr>
  </w:style>
  <w:style w:type="table" w:styleId="ac">
    <w:name w:val="Table Grid"/>
    <w:basedOn w:val="a1"/>
    <w:uiPriority w:val="59"/>
    <w:rsid w:val="0056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A6E8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A6E8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6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81B4-6B21-4A7F-8B26-1380DC0B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2</cp:revision>
  <cp:lastPrinted>2019-07-03T23:53:00Z</cp:lastPrinted>
  <dcterms:created xsi:type="dcterms:W3CDTF">2020-07-08T23:48:00Z</dcterms:created>
  <dcterms:modified xsi:type="dcterms:W3CDTF">2020-07-08T23:48:00Z</dcterms:modified>
</cp:coreProperties>
</file>